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2AB" w:rsidRDefault="00E3047A" w:rsidP="008B5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N </w:t>
      </w:r>
      <w:r w:rsidR="008B5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</w:p>
    <w:p w:rsidR="00E3047A" w:rsidRPr="00E3047A" w:rsidRDefault="00E3047A" w:rsidP="008B5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бразовании на </w:t>
      </w:r>
      <w:proofErr w:type="gramStart"/>
      <w:r w:rsidRPr="00E30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</w:t>
      </w:r>
      <w:proofErr w:type="gramEnd"/>
      <w:r w:rsidRPr="00E30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дополнительным образовательным программам</w:t>
      </w:r>
    </w:p>
    <w:p w:rsidR="008B52AB" w:rsidRDefault="008B52AB" w:rsidP="00A8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047A" w:rsidRPr="00F45CC1" w:rsidRDefault="00A87AF5" w:rsidP="00A8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E3047A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ижняя Тура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="00C465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E3047A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"__" ____________ 20</w:t>
      </w:r>
      <w:r w:rsidR="008B52AB">
        <w:rPr>
          <w:rFonts w:ascii="Times New Roman" w:eastAsia="Times New Roman" w:hAnsi="Times New Roman" w:cs="Times New Roman"/>
          <w:sz w:val="20"/>
          <w:szCs w:val="20"/>
          <w:lang w:eastAsia="ru-RU"/>
        </w:rPr>
        <w:t>18</w:t>
      </w:r>
      <w:r w:rsidR="00E3047A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E3047A" w:rsidRPr="00F45CC1" w:rsidRDefault="00E3047A" w:rsidP="00A87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D54" w:rsidRPr="00F45CC1" w:rsidRDefault="00E3047A" w:rsidP="001F7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</w:t>
      </w:r>
      <w:r w:rsidR="008B52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юджетное </w:t>
      </w: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реждение дополнительного образования «Центр дополнительного образования», осуществляющее </w:t>
      </w:r>
      <w:r w:rsidR="008B52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ую  деятельность</w:t>
      </w: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лицензии от </w:t>
      </w:r>
      <w:r w:rsidR="008B52AB">
        <w:rPr>
          <w:rFonts w:ascii="Times New Roman" w:eastAsia="Times New Roman" w:hAnsi="Times New Roman" w:cs="Times New Roman"/>
          <w:sz w:val="20"/>
          <w:szCs w:val="20"/>
          <w:lang w:eastAsia="ru-RU"/>
        </w:rPr>
        <w:t>02</w:t>
      </w: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8B52A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.201</w:t>
      </w:r>
      <w:r w:rsidR="008B52AB">
        <w:rPr>
          <w:rFonts w:ascii="Times New Roman" w:eastAsia="Times New Roman" w:hAnsi="Times New Roman" w:cs="Times New Roman"/>
          <w:sz w:val="20"/>
          <w:szCs w:val="20"/>
          <w:lang w:eastAsia="ru-RU"/>
        </w:rPr>
        <w:t>8 года № 19641</w:t>
      </w: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A87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данной Министерством общего и профессионального образования Свердловской области, </w:t>
      </w:r>
      <w:r w:rsidR="008B52AB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лице директора </w:t>
      </w:r>
      <w:r w:rsidR="008B52AB">
        <w:rPr>
          <w:rFonts w:ascii="Times New Roman" w:eastAsia="Times New Roman" w:hAnsi="Times New Roman" w:cs="Times New Roman"/>
          <w:sz w:val="20"/>
          <w:szCs w:val="20"/>
          <w:lang w:eastAsia="ru-RU"/>
        </w:rPr>
        <w:t>Холмогоровой Марии Николаевны</w:t>
      </w:r>
      <w:r w:rsidR="008B52AB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Устава, утвержденного Постановлением администрации Нижнетуринского городского округа № </w:t>
      </w:r>
      <w:r w:rsidR="008B52AB">
        <w:rPr>
          <w:rFonts w:ascii="Times New Roman" w:eastAsia="Times New Roman" w:hAnsi="Times New Roman" w:cs="Times New Roman"/>
          <w:sz w:val="20"/>
          <w:szCs w:val="20"/>
          <w:lang w:eastAsia="ru-RU"/>
        </w:rPr>
        <w:t>827</w:t>
      </w:r>
      <w:r w:rsidR="008B52AB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3</w:t>
      </w:r>
      <w:r w:rsidR="008B52AB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8B52AB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8B52AB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8B52AB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.201</w:t>
      </w:r>
      <w:r w:rsidR="008B52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 </w:t>
      </w:r>
      <w:r w:rsidR="008B52AB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8B52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а </w:t>
      </w: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ое в дальнейшем </w:t>
      </w:r>
      <w:r w:rsidR="006A0B2F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  <w:proofErr w:type="gramStart"/>
      <w:r w:rsidR="006A0B2F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,.</w:t>
      </w:r>
      <w:proofErr w:type="gramEnd"/>
    </w:p>
    <w:p w:rsidR="00E3047A" w:rsidRPr="00F45CC1" w:rsidRDefault="00E3047A" w:rsidP="00F45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и ______________________________________________________________________</w:t>
      </w:r>
      <w:r w:rsidR="00A87AF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E3047A" w:rsidRPr="00F45CC1" w:rsidRDefault="00E3047A" w:rsidP="00F45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F45CC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фамилия, имя, отчество (при наличии) </w:t>
      </w:r>
      <w:r w:rsidR="00CB5D54" w:rsidRPr="00F45CC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родителя (</w:t>
      </w:r>
      <w:r w:rsidRPr="00F45CC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конного представителя</w:t>
      </w:r>
      <w:r w:rsidR="00CB5D54" w:rsidRPr="00F45CC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) </w:t>
      </w:r>
      <w:r w:rsidRPr="00F45CC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есовершеннолетнего лица, зачисляемого на обучение</w:t>
      </w:r>
      <w:proofErr w:type="gramEnd"/>
    </w:p>
    <w:p w:rsidR="008B52AB" w:rsidRDefault="008B52AB" w:rsidP="00F45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CB5D54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</w:t>
      </w:r>
      <w:r w:rsidR="00E3047A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0B2F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E3047A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6A0B2F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», действующий в</w:t>
      </w:r>
      <w:r w:rsidR="00E3047A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тересах</w:t>
      </w:r>
      <w:r w:rsidR="00A87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5D54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ове</w:t>
      </w:r>
      <w:r w:rsidR="00A87AF5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E3047A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еннолетнего </w:t>
      </w:r>
    </w:p>
    <w:p w:rsidR="008B52AB" w:rsidRDefault="008B52AB" w:rsidP="00F45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047A" w:rsidRPr="00F45CC1" w:rsidRDefault="00E3047A" w:rsidP="00F45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</w:t>
      </w:r>
      <w:r w:rsidR="00F45CC1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A87AF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</w:p>
    <w:p w:rsidR="00E3047A" w:rsidRPr="00F45CC1" w:rsidRDefault="00CB5D54" w:rsidP="00F45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3047A" w:rsidRPr="00F45CC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амилия, имя, отчество (при наличии)</w:t>
      </w: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5CC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лица,</w:t>
      </w: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5CC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числяемого на обучение)</w:t>
      </w:r>
    </w:p>
    <w:p w:rsidR="00E3047A" w:rsidRPr="00F45CC1" w:rsidRDefault="006A0B2F" w:rsidP="00F45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</w:t>
      </w:r>
      <w:r w:rsidR="008B52AB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proofErr w:type="gramStart"/>
      <w:r w:rsidR="008B52AB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="008B52AB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="008B52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альнейшем «</w:t>
      </w:r>
      <w:r w:rsidR="00E3047A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»,</w:t>
      </w:r>
      <w:r w:rsidR="00E3047A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местно</w:t>
      </w:r>
      <w:r w:rsidR="008B52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нуемые </w:t>
      </w:r>
      <w:r w:rsidR="00E3047A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, заключили настоящий Договор  о нижеследующем:</w:t>
      </w:r>
    </w:p>
    <w:p w:rsidR="00E3047A" w:rsidRPr="00E3047A" w:rsidRDefault="00E3047A" w:rsidP="006A0B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редмет Договора</w:t>
      </w:r>
    </w:p>
    <w:p w:rsidR="00E3047A" w:rsidRPr="00F45CC1" w:rsidRDefault="00E3047A" w:rsidP="00F45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Исполнитель обязуетс</w:t>
      </w:r>
      <w:r w:rsidR="00F45CC1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предоставить образовательную услугу, </w:t>
      </w: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F45CC1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обязуется </w:t>
      </w:r>
      <w:r w:rsidR="008B52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латить образовательную </w:t>
      </w:r>
      <w:proofErr w:type="gramStart"/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у</w:t>
      </w:r>
      <w:proofErr w:type="gramEnd"/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52A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ную</w:t>
      </w:r>
      <w:r w:rsidR="00F66C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программе</w:t>
      </w:r>
    </w:p>
    <w:p w:rsidR="00E3047A" w:rsidRPr="00F45CC1" w:rsidRDefault="00E3047A" w:rsidP="00F45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C4654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_____________________________________</w:t>
      </w: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="00F66C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</w:p>
    <w:p w:rsidR="00E3047A" w:rsidRPr="00F45CC1" w:rsidRDefault="00E3047A" w:rsidP="00F45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66CB5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полнительной образовательной программы</w:t>
      </w: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F66C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6CB5" w:rsidRPr="00F45CC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орма обучения, вид, уровень и (или) направленность</w:t>
      </w:r>
      <w:r w:rsidR="00F66CB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F66CB5" w:rsidRPr="00F45CC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бразовательной</w:t>
      </w:r>
      <w:proofErr w:type="gramEnd"/>
    </w:p>
    <w:p w:rsidR="00E3047A" w:rsidRPr="00F45CC1" w:rsidRDefault="00E3047A" w:rsidP="00F45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</w:t>
      </w:r>
      <w:r w:rsidR="006F07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E3047A" w:rsidRPr="00F45CC1" w:rsidRDefault="00E3047A" w:rsidP="00F45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45CC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рограммы </w:t>
      </w:r>
    </w:p>
    <w:p w:rsidR="00E3047A" w:rsidRPr="00F45CC1" w:rsidRDefault="00E3047A" w:rsidP="00F45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еделах федерального государственного образовательного стандарта  или</w:t>
      </w:r>
      <w:r w:rsidR="00F66C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52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ых </w:t>
      </w: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ых т</w:t>
      </w:r>
      <w:r w:rsidR="008B52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бований в соответствии с </w:t>
      </w: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ыми</w:t>
      </w:r>
      <w:r w:rsidR="00F66C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нами, в том числе  индивидуальными, </w:t>
      </w:r>
      <w:r w:rsidR="008B52AB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ыми программами</w:t>
      </w:r>
      <w:r w:rsidR="00F66C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.</w:t>
      </w:r>
    </w:p>
    <w:p w:rsidR="00E3047A" w:rsidRPr="00F45CC1" w:rsidRDefault="00E3047A" w:rsidP="00F45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Срок освоения образовательной программы на момент  </w:t>
      </w:r>
      <w:r w:rsidR="00AF5F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ания Договора составляет </w:t>
      </w:r>
      <w:r w:rsidR="00AF5F3A" w:rsidRPr="00AF5F3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1 год</w:t>
      </w:r>
      <w:r w:rsidRPr="00AF5F3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</w:t>
      </w:r>
    </w:p>
    <w:p w:rsidR="00E3047A" w:rsidRPr="00F45CC1" w:rsidRDefault="00E3047A" w:rsidP="00F45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</w:t>
      </w:r>
      <w:proofErr w:type="gramStart"/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я</w:t>
      </w:r>
      <w:proofErr w:type="gramEnd"/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A1117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ндивидуальному учебному плану, в </w:t>
      </w: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том числе ускоренному обучению, составляет __</w:t>
      </w:r>
      <w:r w:rsidR="00AF5F3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3A1117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3047A" w:rsidRPr="00F45CC1" w:rsidRDefault="00E3047A" w:rsidP="00F45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45CC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указывается количество месяцев, лет)</w:t>
      </w:r>
    </w:p>
    <w:p w:rsidR="00E3047A" w:rsidRPr="00F45CC1" w:rsidRDefault="00E3047A" w:rsidP="00F45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1.3.</w:t>
      </w:r>
      <w:r w:rsidR="003A1117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 освоения  </w:t>
      </w:r>
      <w:proofErr w:type="gramStart"/>
      <w:r w:rsidR="003A1117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proofErr w:type="gramEnd"/>
      <w:r w:rsidR="003A1117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 </w:t>
      </w: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ы и</w:t>
      </w:r>
      <w:r w:rsidR="003A1117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пешного прохождения итоговой аттестации ему </w:t>
      </w: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ется</w:t>
      </w:r>
    </w:p>
    <w:p w:rsidR="00E3047A" w:rsidRPr="00F45CC1" w:rsidRDefault="00AF5F3A" w:rsidP="00F45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справк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 освоении дополнительной общеобразовательной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ы</w:t>
      </w:r>
      <w:r w:rsidR="00E3047A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proofErr w:type="spellEnd"/>
      <w:r w:rsidR="00E3047A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3047A" w:rsidRPr="00F66CB5" w:rsidRDefault="003A1117" w:rsidP="00F66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3047A" w:rsidRPr="00F45C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кумент об образовании и (или) о квалификации или </w:t>
      </w:r>
      <w:proofErr w:type="gramStart"/>
      <w:r w:rsidR="00E3047A" w:rsidRPr="00F45CC1">
        <w:rPr>
          <w:rFonts w:ascii="Times New Roman" w:eastAsia="Times New Roman" w:hAnsi="Times New Roman" w:cs="Times New Roman"/>
          <w:sz w:val="16"/>
          <w:szCs w:val="16"/>
          <w:lang w:eastAsia="ru-RU"/>
        </w:rPr>
        <w:t>документ</w:t>
      </w:r>
      <w:proofErr w:type="gramEnd"/>
      <w:r w:rsidR="00E3047A" w:rsidRPr="00F45C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</w:t>
      </w:r>
      <w:r w:rsidRPr="00F45C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3047A" w:rsidRPr="00F45CC1">
        <w:rPr>
          <w:rFonts w:ascii="Times New Roman" w:eastAsia="Times New Roman" w:hAnsi="Times New Roman" w:cs="Times New Roman"/>
          <w:sz w:val="16"/>
          <w:szCs w:val="16"/>
          <w:lang w:eastAsia="ru-RU"/>
        </w:rPr>
        <w:t>обучении)</w:t>
      </w:r>
    </w:p>
    <w:p w:rsidR="00E3047A" w:rsidRPr="00E3047A" w:rsidRDefault="00E3047A" w:rsidP="003A11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Права Исполнителя, Заказчика и Обучающегося</w:t>
      </w:r>
    </w:p>
    <w:p w:rsidR="00E3047A" w:rsidRPr="00F45CC1" w:rsidRDefault="00E3047A" w:rsidP="001F73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Исполнитель вправе:</w:t>
      </w:r>
    </w:p>
    <w:p w:rsidR="00E3047A" w:rsidRPr="00F45CC1" w:rsidRDefault="00E3047A" w:rsidP="001F73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E3047A" w:rsidRPr="00F45CC1" w:rsidRDefault="00E3047A" w:rsidP="001F73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2. Применять к </w:t>
      </w:r>
      <w:proofErr w:type="gramStart"/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proofErr w:type="gramEnd"/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3047A" w:rsidRPr="00F45CC1" w:rsidRDefault="00E3047A" w:rsidP="001F73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5" w:anchor="block_1100" w:history="1">
        <w:r w:rsidRPr="00F45CC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ом I</w:t>
        </w:r>
      </w:hyperlink>
      <w:r w:rsidR="003A1117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го Договора.</w:t>
      </w:r>
    </w:p>
    <w:p w:rsidR="00F66CB5" w:rsidRDefault="00E3047A" w:rsidP="001F73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 Обучающемуся предоставляются академические права в соответствии с </w:t>
      </w:r>
      <w:hyperlink r:id="rId6" w:anchor="block_108425" w:history="1">
        <w:r w:rsidRPr="00F45CC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ью 1 статьи 34</w:t>
        </w:r>
      </w:hyperlink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29 декабря 2012 г. N 273-ФЗ "Об образовании в Российской Федерации". </w:t>
      </w:r>
    </w:p>
    <w:p w:rsidR="00E3047A" w:rsidRPr="00F45CC1" w:rsidRDefault="00F66CB5" w:rsidP="001F73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E3047A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 вправе:</w:t>
      </w:r>
    </w:p>
    <w:p w:rsidR="00E3047A" w:rsidRPr="00F45CC1" w:rsidRDefault="00E3047A" w:rsidP="001F73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anchor="block_1100" w:history="1">
        <w:r w:rsidRPr="00F45CC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ом I</w:t>
        </w:r>
      </w:hyperlink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E3047A" w:rsidRPr="00F45CC1" w:rsidRDefault="00E3047A" w:rsidP="001F73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2.3.2. Обращаться к Исполнителю по вопросам, касающимся образовательного процесса.</w:t>
      </w:r>
    </w:p>
    <w:p w:rsidR="00E3047A" w:rsidRPr="00F45CC1" w:rsidRDefault="00E3047A" w:rsidP="001F73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3. </w:t>
      </w:r>
      <w:proofErr w:type="gramStart"/>
      <w:r w:rsidR="00F66CB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proofErr w:type="gramEnd"/>
      <w:r w:rsidR="00F66C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п</w:t>
      </w: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3047A" w:rsidRPr="00F45CC1" w:rsidRDefault="00E3047A" w:rsidP="001F73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3047A" w:rsidRPr="00F45CC1" w:rsidRDefault="00E3047A" w:rsidP="001F73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3047A" w:rsidRPr="00E3047A" w:rsidRDefault="00E3047A" w:rsidP="00F45C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II. Обязанности Исполнителя, Заказчика и Обучающегося</w:t>
      </w:r>
    </w:p>
    <w:p w:rsidR="00E3047A" w:rsidRPr="00F45CC1" w:rsidRDefault="00E3047A" w:rsidP="001F7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</w:t>
      </w:r>
      <w:r w:rsidRPr="00F45CC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Исполнитель обязан:</w:t>
      </w:r>
    </w:p>
    <w:p w:rsidR="00E3047A" w:rsidRPr="00F45CC1" w:rsidRDefault="00C15CEB" w:rsidP="001F7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1. Зачислить Обучающегося, выполнившего </w:t>
      </w:r>
      <w:r w:rsidR="00E3047A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ые законодател</w:t>
      </w: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ьством  Российской  Федерации, учредительными </w:t>
      </w:r>
      <w:r w:rsidR="00E3047A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ми, локальными нормативн</w:t>
      </w: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ми актами Исполнителя условия приема, в </w:t>
      </w:r>
      <w:r w:rsidR="00E3047A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качестве</w:t>
      </w: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3047A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</w:p>
    <w:p w:rsidR="00E3047A" w:rsidRPr="00F45CC1" w:rsidRDefault="00E3047A" w:rsidP="001F73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F45CC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"О защите прав потребителей" и </w:t>
      </w:r>
      <w:hyperlink r:id="rId9" w:history="1">
        <w:r w:rsidRPr="00F45CC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Федеральным законом</w:t>
        </w:r>
      </w:hyperlink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Об образовании в Российской Федерации"</w:t>
      </w:r>
      <w:hyperlink r:id="rId10" w:anchor="block_10009" w:history="1"/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3047A" w:rsidRPr="00F45CC1" w:rsidRDefault="00E3047A" w:rsidP="001F73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1" w:anchor="block_1100" w:history="1">
        <w:r w:rsidRPr="00F45CC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ом I</w:t>
        </w:r>
      </w:hyperlink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E3047A" w:rsidRPr="00F45CC1" w:rsidRDefault="00E3047A" w:rsidP="001F73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4. Обеспечить </w:t>
      </w:r>
      <w:proofErr w:type="gramStart"/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proofErr w:type="gramEnd"/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усмотренные выбранной образовательной программой условия ее освоения.</w:t>
      </w:r>
    </w:p>
    <w:p w:rsidR="00E3047A" w:rsidRPr="00F45CC1" w:rsidRDefault="00E3047A" w:rsidP="001F73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r:id="rId12" w:anchor="block_1100" w:history="1">
        <w:r w:rsidRPr="00F45CC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ом I</w:t>
        </w:r>
      </w:hyperlink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).</w:t>
      </w:r>
    </w:p>
    <w:p w:rsidR="00E3047A" w:rsidRPr="00F45CC1" w:rsidRDefault="00E3047A" w:rsidP="001F73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3.1.6. Принимать от Заказчика плату за образовательные услуги.</w:t>
      </w:r>
    </w:p>
    <w:p w:rsidR="00E3047A" w:rsidRPr="00F45CC1" w:rsidRDefault="00E3047A" w:rsidP="001F73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7. Обеспечить </w:t>
      </w:r>
      <w:proofErr w:type="gramStart"/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proofErr w:type="gramEnd"/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3047A" w:rsidRPr="00F45CC1" w:rsidRDefault="00E3047A" w:rsidP="001F73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</w:t>
      </w:r>
      <w:r w:rsidRPr="00F45CC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аказчик обязан</w:t>
      </w: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оевременно вносить плату за предоставляемые Обучающемуся образовательные услуги, указанные в </w:t>
      </w:r>
      <w:hyperlink r:id="rId13" w:anchor="block_1100" w:history="1">
        <w:r w:rsidRPr="00F45CC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е I</w:t>
        </w:r>
      </w:hyperlink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в размере и порядке, </w:t>
      </w:r>
      <w:proofErr w:type="gramStart"/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ных</w:t>
      </w:r>
      <w:proofErr w:type="gramEnd"/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E3047A" w:rsidRPr="00F45CC1" w:rsidRDefault="00E3047A" w:rsidP="001F73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 </w:t>
      </w:r>
      <w:r w:rsidRPr="00F45CC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бучающийся обязан</w:t>
      </w: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людать требования, установленные в </w:t>
      </w:r>
      <w:hyperlink r:id="rId14" w:anchor="block_43" w:history="1">
        <w:r w:rsidRPr="00F45CC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атье 43</w:t>
        </w:r>
      </w:hyperlink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B047B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ФЗ</w:t>
      </w: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9 </w:t>
      </w:r>
      <w:r w:rsidR="005B047B"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12.12</w:t>
      </w: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г. N 273-ФЗ "Об образовании в Российской Федерации", в том числе:</w:t>
      </w:r>
    </w:p>
    <w:p w:rsidR="00E3047A" w:rsidRPr="00F45CC1" w:rsidRDefault="00E3047A" w:rsidP="001F73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E3047A" w:rsidRPr="00F45CC1" w:rsidRDefault="00E3047A" w:rsidP="001F73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3.3.2. Извещать Исполнителя о причинах отсутствия на занятиях.</w:t>
      </w:r>
    </w:p>
    <w:p w:rsidR="00E3047A" w:rsidRPr="00F45CC1" w:rsidRDefault="00E3047A" w:rsidP="001F73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E3047A" w:rsidRPr="00F45CC1" w:rsidRDefault="00E3047A" w:rsidP="001F73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CC1">
        <w:rPr>
          <w:rFonts w:ascii="Times New Roman" w:eastAsia="Times New Roman" w:hAnsi="Times New Roman" w:cs="Times New Roman"/>
          <w:sz w:val="20"/>
          <w:szCs w:val="20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3047A" w:rsidRPr="00F45CC1" w:rsidRDefault="00E3047A" w:rsidP="00F45C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Стоимость услуг, сроки и порядок их оплаты</w:t>
      </w:r>
    </w:p>
    <w:p w:rsidR="00E3047A" w:rsidRPr="00ED655D" w:rsidRDefault="00E3047A" w:rsidP="001F7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Полная стоимость платных образовательных услуг за весь период</w:t>
      </w:r>
      <w:r w:rsidR="00CC6E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я Обучающегося составляет __</w:t>
      </w:r>
      <w:r w:rsidR="00AF5F3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_ рублей.</w:t>
      </w:r>
    </w:p>
    <w:p w:rsidR="00E3047A" w:rsidRPr="00ED655D" w:rsidRDefault="00F45CC1" w:rsidP="001F7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личение стоимости образовательных услуг после </w:t>
      </w:r>
      <w:r w:rsidR="00E3047A"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я</w:t>
      </w: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3047A"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 не допускае</w:t>
      </w: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, за исключением увеличения стоимости </w:t>
      </w:r>
      <w:r w:rsidR="00E3047A"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ых</w:t>
      </w: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с </w:t>
      </w:r>
      <w:r w:rsidR="00E3047A"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</w:t>
      </w: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м уровня инфляции, </w:t>
      </w:r>
      <w:r w:rsidR="00E3047A"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усмотренного основными</w:t>
      </w: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3047A"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</w:t>
      </w: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стиками федерального бюджета на очередной финансовый </w:t>
      </w:r>
      <w:r w:rsidR="00E3047A"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и</w:t>
      </w: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3047A"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овый период</w:t>
      </w:r>
      <w:hyperlink r:id="rId15" w:anchor="block_10012" w:history="1"/>
      <w:r w:rsidR="00E3047A"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3047A" w:rsidRPr="00E3047A" w:rsidRDefault="00E3047A" w:rsidP="001F7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Оплата производится</w:t>
      </w:r>
      <w:r w:rsidRPr="00E304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</w:t>
      </w:r>
      <w:r w:rsidR="00CC6EEB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</w:p>
    <w:p w:rsidR="00E3047A" w:rsidRPr="00F45CC1" w:rsidRDefault="00F45CC1" w:rsidP="001F7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</w:t>
      </w:r>
      <w:proofErr w:type="gramStart"/>
      <w:r w:rsidR="00E3047A" w:rsidRPr="00F45C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ериод оплаты </w:t>
      </w:r>
      <w:r w:rsidR="00CC6EEB" w:rsidRPr="00F45CC1">
        <w:rPr>
          <w:rFonts w:ascii="Times New Roman" w:eastAsia="Times New Roman" w:hAnsi="Times New Roman" w:cs="Times New Roman"/>
          <w:sz w:val="16"/>
          <w:szCs w:val="16"/>
          <w:lang w:eastAsia="ru-RU"/>
        </w:rPr>
        <w:t>и время оплаты</w:t>
      </w:r>
      <w:r w:rsidR="00CC6E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C6EEB" w:rsidRPr="00F45CC1">
        <w:rPr>
          <w:rFonts w:ascii="Times New Roman" w:eastAsia="Times New Roman" w:hAnsi="Times New Roman" w:cs="Times New Roman"/>
          <w:sz w:val="16"/>
          <w:szCs w:val="16"/>
          <w:lang w:eastAsia="ru-RU"/>
        </w:rPr>
        <w:t>за наличный расчет/ в безналичном порядке</w:t>
      </w:r>
      <w:proofErr w:type="gramEnd"/>
    </w:p>
    <w:p w:rsidR="00E3047A" w:rsidRPr="00AF5F3A" w:rsidRDefault="00E3047A" w:rsidP="00AF5F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Основания изменения и расторжения договора</w:t>
      </w:r>
    </w:p>
    <w:p w:rsidR="00E3047A" w:rsidRPr="00ED655D" w:rsidRDefault="00E3047A" w:rsidP="00AF5F3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6" w:anchor="block_4501" w:history="1">
        <w:r w:rsidRPr="00ED655D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дательством</w:t>
        </w:r>
      </w:hyperlink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.</w:t>
      </w:r>
    </w:p>
    <w:p w:rsidR="00E3047A" w:rsidRPr="00ED655D" w:rsidRDefault="00E3047A" w:rsidP="00AF5F3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 Настоящий </w:t>
      </w:r>
      <w:proofErr w:type="gramStart"/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соглашению Сторон.</w:t>
      </w:r>
    </w:p>
    <w:p w:rsidR="00E3047A" w:rsidRPr="00ED655D" w:rsidRDefault="00E3047A" w:rsidP="00AF5F3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3. Настоящий </w:t>
      </w:r>
      <w:proofErr w:type="gramStart"/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:rsidR="00E3047A" w:rsidRPr="00ED655D" w:rsidRDefault="00ED655D" w:rsidP="00AF5F3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E3047A"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3047A" w:rsidRPr="00ED655D" w:rsidRDefault="00ED655D" w:rsidP="00AF5F3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E3047A"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рочки оплаты стоимости платных образовательных услуг;</w:t>
      </w:r>
    </w:p>
    <w:p w:rsidR="00E3047A" w:rsidRPr="00ED655D" w:rsidRDefault="00ED655D" w:rsidP="00AF5F3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E3047A"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3047A" w:rsidRPr="00ED655D" w:rsidRDefault="00ED655D" w:rsidP="00AF5F3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E3047A"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в иных случаях, предусмотренных законодательством Российской Федерации.</w:t>
      </w:r>
    </w:p>
    <w:p w:rsidR="00E3047A" w:rsidRPr="00ED655D" w:rsidRDefault="00E3047A" w:rsidP="00AF5F3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5.4. Настоящий Договор расторгается досрочно:</w:t>
      </w:r>
    </w:p>
    <w:p w:rsidR="00E3047A" w:rsidRPr="00ED655D" w:rsidRDefault="00ED655D" w:rsidP="00AF5F3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- </w:t>
      </w:r>
      <w:r w:rsidR="00E3047A"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3047A" w:rsidRPr="00ED655D" w:rsidRDefault="00ED655D" w:rsidP="00AF5F3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E3047A"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E3047A" w:rsidRPr="00ED655D" w:rsidRDefault="00ED655D" w:rsidP="00AF5F3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E3047A"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3047A" w:rsidRPr="00ED655D" w:rsidRDefault="00E3047A" w:rsidP="00AF5F3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E3047A" w:rsidRPr="00ED655D" w:rsidRDefault="00E3047A" w:rsidP="00AF5F3A">
      <w:pPr>
        <w:spacing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5.6. 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3047A" w:rsidRPr="00AF5F3A" w:rsidRDefault="00E3047A" w:rsidP="00AF5F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Ответственность Исполнителя, Заказчика и Обучающегося</w:t>
      </w:r>
    </w:p>
    <w:p w:rsidR="00E3047A" w:rsidRPr="00ED655D" w:rsidRDefault="00E3047A" w:rsidP="001F73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7" w:anchor="block_1025" w:history="1">
        <w:r w:rsidRPr="00ED655D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дательством</w:t>
        </w:r>
      </w:hyperlink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и Договором.</w:t>
      </w:r>
    </w:p>
    <w:p w:rsidR="00E3047A" w:rsidRPr="00ED655D" w:rsidRDefault="00E3047A" w:rsidP="001F73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3047A" w:rsidRPr="00ED655D" w:rsidRDefault="00E3047A" w:rsidP="001F73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6.2.1. Безвозмездного оказания образовательной услуги;</w:t>
      </w:r>
    </w:p>
    <w:p w:rsidR="00E3047A" w:rsidRPr="00ED655D" w:rsidRDefault="00E3047A" w:rsidP="001F73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6.2.2. Соразмерного уменьшения стоимости оказанной образовательной услуги;</w:t>
      </w:r>
    </w:p>
    <w:p w:rsidR="00E3047A" w:rsidRPr="00ED655D" w:rsidRDefault="00E3047A" w:rsidP="001F73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3047A" w:rsidRPr="00ED655D" w:rsidRDefault="00E3047A" w:rsidP="001F73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3. Заказчик вправе отказаться от исполнения Договора и потребовать полного возмещения убытков, если в срок недостатки образовательной услуги </w:t>
      </w:r>
      <w:r w:rsidR="00CC6EEB"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ем </w:t>
      </w: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ранены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3047A" w:rsidRPr="00ED655D" w:rsidRDefault="00E3047A" w:rsidP="001F73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E3047A" w:rsidRPr="00ED655D" w:rsidRDefault="00E3047A" w:rsidP="001F73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3047A" w:rsidRPr="00ED655D" w:rsidRDefault="00E3047A" w:rsidP="001F73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6.4.2. Поручить оказать образовательную услугу третьим лицам за разумную цену и</w:t>
      </w:r>
      <w:r w:rsidRPr="00E3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овать от </w:t>
      </w: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 возмещения понесенных расходов;</w:t>
      </w:r>
    </w:p>
    <w:p w:rsidR="00E3047A" w:rsidRPr="00ED655D" w:rsidRDefault="00E3047A" w:rsidP="001F73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6.4.3. Потребовать уменьшения стоимости образовательной услуги;</w:t>
      </w:r>
    </w:p>
    <w:p w:rsidR="00E3047A" w:rsidRPr="00ED655D" w:rsidRDefault="00E3047A" w:rsidP="001F73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6.4.4. Расторгнуть Договор.</w:t>
      </w:r>
    </w:p>
    <w:p w:rsidR="00E3047A" w:rsidRPr="00ED655D" w:rsidRDefault="00E3047A" w:rsidP="001F73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E3047A" w:rsidRPr="00AF5F3A" w:rsidRDefault="00E3047A" w:rsidP="00AF5F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Срок действия Договора</w:t>
      </w:r>
    </w:p>
    <w:p w:rsidR="00E3047A" w:rsidRPr="00ED655D" w:rsidRDefault="00E3047A" w:rsidP="00AF5F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3047A" w:rsidRPr="00AF5F3A" w:rsidRDefault="00E3047A" w:rsidP="00AF5F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 Заключительные положения</w:t>
      </w:r>
    </w:p>
    <w:p w:rsidR="00E3047A" w:rsidRPr="00ED655D" w:rsidRDefault="00E3047A" w:rsidP="00AF5F3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3047A" w:rsidRPr="00ED655D" w:rsidRDefault="00E3047A" w:rsidP="00AF5F3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а</w:t>
      </w:r>
      <w:proofErr w:type="gramEnd"/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E3047A" w:rsidRPr="00ED655D" w:rsidRDefault="00E3047A" w:rsidP="00AF5F3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8.3. Настоящий Договор составлен в </w:t>
      </w:r>
      <w:r w:rsidR="00ED655D"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двух</w:t>
      </w: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3047A" w:rsidRPr="00ED655D" w:rsidRDefault="00E3047A" w:rsidP="00AF5F3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55D">
        <w:rPr>
          <w:rFonts w:ascii="Times New Roman" w:eastAsia="Times New Roman" w:hAnsi="Times New Roman" w:cs="Times New Roman"/>
          <w:sz w:val="20"/>
          <w:szCs w:val="20"/>
          <w:lang w:eastAsia="ru-RU"/>
        </w:rPr>
        <w:t>8.4. Изменения Договора оформляются дополнительными соглашениями к Договору.</w:t>
      </w:r>
    </w:p>
    <w:p w:rsidR="00E3047A" w:rsidRDefault="00E3047A" w:rsidP="00C410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X. Адреса и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9"/>
        <w:gridCol w:w="4992"/>
      </w:tblGrid>
      <w:tr w:rsidR="00380096" w:rsidTr="00C46545">
        <w:tc>
          <w:tcPr>
            <w:tcW w:w="4785" w:type="dxa"/>
          </w:tcPr>
          <w:p w:rsidR="00380096" w:rsidRPr="00FA320D" w:rsidRDefault="00380096" w:rsidP="003800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  <w:p w:rsidR="00FA320D" w:rsidRDefault="00380096" w:rsidP="00FA3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</w:t>
            </w:r>
          </w:p>
          <w:p w:rsidR="00380096" w:rsidRPr="00FA320D" w:rsidRDefault="00380096" w:rsidP="00FA3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дополнительного образования»</w:t>
            </w:r>
          </w:p>
          <w:p w:rsidR="00380096" w:rsidRPr="00FA320D" w:rsidRDefault="00380096" w:rsidP="00FA3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221 Свердловская обл. г. Нижняя тура, ул. 40 лет Октября, 11</w:t>
            </w:r>
          </w:p>
          <w:p w:rsidR="00FA320D" w:rsidRPr="00FA320D" w:rsidRDefault="00FA320D" w:rsidP="00FA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  <w:r w:rsidRPr="00FA320D">
              <w:rPr>
                <w:rFonts w:ascii="Times New Roman" w:hAnsi="Times New Roman" w:cs="Times New Roman"/>
                <w:sz w:val="24"/>
                <w:szCs w:val="24"/>
              </w:rPr>
              <w:t>6624007061/668101001</w:t>
            </w:r>
          </w:p>
          <w:p w:rsidR="00380096" w:rsidRPr="00FA320D" w:rsidRDefault="00FA320D" w:rsidP="00FA320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20D">
              <w:rPr>
                <w:rFonts w:ascii="Times New Roman" w:hAnsi="Times New Roman" w:cs="Times New Roman"/>
                <w:sz w:val="24"/>
                <w:szCs w:val="24"/>
              </w:rPr>
              <w:t>ОГРН 1026601484931</w:t>
            </w:r>
          </w:p>
          <w:p w:rsidR="00FA320D" w:rsidRDefault="00FA320D" w:rsidP="00FA32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_______М.Н.Холмогорова</w:t>
            </w:r>
            <w:proofErr w:type="spellEnd"/>
          </w:p>
          <w:p w:rsidR="00FA320D" w:rsidRPr="00FA320D" w:rsidRDefault="00FA320D" w:rsidP="00FA32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80096" w:rsidRDefault="00380096" w:rsidP="003800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380096" w:rsidRDefault="00380096" w:rsidP="003800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C46545" w:rsidRDefault="00FA320D" w:rsidP="00FA3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_________________________________</w:t>
            </w:r>
          </w:p>
          <w:p w:rsidR="00C46545" w:rsidRPr="00FA320D" w:rsidRDefault="00C46545" w:rsidP="00C46545">
            <w:r w:rsidRPr="00FA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76"/>
            </w:tblGrid>
            <w:tr w:rsidR="00C46545" w:rsidTr="00654499">
              <w:tc>
                <w:tcPr>
                  <w:tcW w:w="4786" w:type="dxa"/>
                </w:tcPr>
                <w:p w:rsidR="00C46545" w:rsidRPr="00FA320D" w:rsidRDefault="00C46545" w:rsidP="006544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32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рождения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</w:t>
                  </w:r>
                  <w:r w:rsidRPr="00FA32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</w:t>
                  </w:r>
                </w:p>
                <w:p w:rsidR="00C46545" w:rsidRPr="00FA320D" w:rsidRDefault="00C46545" w:rsidP="006544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32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места жительства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</w:t>
                  </w:r>
                  <w:r w:rsidRPr="00FA32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</w:t>
                  </w:r>
                </w:p>
                <w:p w:rsidR="00C46545" w:rsidRPr="00FA320D" w:rsidRDefault="00C46545" w:rsidP="006544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32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</w:t>
                  </w:r>
                </w:p>
                <w:p w:rsidR="00C46545" w:rsidRPr="00FA320D" w:rsidRDefault="00C46545" w:rsidP="006544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32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порт 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</w:t>
                  </w:r>
                  <w:r w:rsidRPr="00FA32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</w:t>
                  </w:r>
                </w:p>
                <w:p w:rsidR="00C46545" w:rsidRPr="00FA320D" w:rsidRDefault="00C46545" w:rsidP="006544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32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</w:t>
                  </w:r>
                </w:p>
                <w:p w:rsidR="00C46545" w:rsidRPr="00FA320D" w:rsidRDefault="00C46545" w:rsidP="006544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32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</w:t>
                  </w:r>
                </w:p>
                <w:p w:rsidR="00C46545" w:rsidRPr="00FA320D" w:rsidRDefault="00C46545" w:rsidP="006544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32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фон______________________________</w:t>
                  </w:r>
                </w:p>
                <w:p w:rsidR="00C46545" w:rsidRPr="00FA320D" w:rsidRDefault="00C46545" w:rsidP="006544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46545" w:rsidRPr="00FA320D" w:rsidRDefault="00C46545" w:rsidP="006544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32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</w:t>
                  </w:r>
                </w:p>
                <w:p w:rsidR="00C46545" w:rsidRPr="00FA320D" w:rsidRDefault="00C46545" w:rsidP="006544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32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ись                           расшифровка</w:t>
                  </w:r>
                </w:p>
              </w:tc>
            </w:tr>
          </w:tbl>
          <w:p w:rsidR="00FA320D" w:rsidRPr="00C46545" w:rsidRDefault="00FA320D" w:rsidP="00C46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0096" w:rsidRPr="00AF5F3A" w:rsidRDefault="00380096" w:rsidP="00C410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047A" w:rsidRPr="00ED655D" w:rsidRDefault="00E3047A" w:rsidP="00E3047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10A6" w:rsidRPr="00E3047A" w:rsidRDefault="00C410A6" w:rsidP="006F0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6257" w:rsidRDefault="008B6257"/>
    <w:sectPr w:rsidR="008B6257" w:rsidSect="00FA320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47A"/>
    <w:rsid w:val="001750F8"/>
    <w:rsid w:val="001F737E"/>
    <w:rsid w:val="00380096"/>
    <w:rsid w:val="003A1117"/>
    <w:rsid w:val="00571098"/>
    <w:rsid w:val="005B047B"/>
    <w:rsid w:val="005B17E3"/>
    <w:rsid w:val="0067206D"/>
    <w:rsid w:val="006A0B2F"/>
    <w:rsid w:val="006F0777"/>
    <w:rsid w:val="00833805"/>
    <w:rsid w:val="008B52AB"/>
    <w:rsid w:val="008B6257"/>
    <w:rsid w:val="009777E5"/>
    <w:rsid w:val="009D6377"/>
    <w:rsid w:val="00A87AF5"/>
    <w:rsid w:val="00AF5F3A"/>
    <w:rsid w:val="00B40287"/>
    <w:rsid w:val="00BD7B4B"/>
    <w:rsid w:val="00C15CEB"/>
    <w:rsid w:val="00C410A6"/>
    <w:rsid w:val="00C46545"/>
    <w:rsid w:val="00CB5D54"/>
    <w:rsid w:val="00CC6EEB"/>
    <w:rsid w:val="00D431D0"/>
    <w:rsid w:val="00D77581"/>
    <w:rsid w:val="00E3047A"/>
    <w:rsid w:val="00E4046A"/>
    <w:rsid w:val="00ED655D"/>
    <w:rsid w:val="00EF5C92"/>
    <w:rsid w:val="00F45CC1"/>
    <w:rsid w:val="00F66CB5"/>
    <w:rsid w:val="00FA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3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30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047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3047A"/>
    <w:rPr>
      <w:color w:val="0000FF"/>
      <w:u w:val="single"/>
    </w:rPr>
  </w:style>
  <w:style w:type="paragraph" w:customStyle="1" w:styleId="s1">
    <w:name w:val="s_1"/>
    <w:basedOn w:val="a"/>
    <w:rsid w:val="00E3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basedOn w:val="a0"/>
    <w:rsid w:val="00E3047A"/>
  </w:style>
  <w:style w:type="paragraph" w:customStyle="1" w:styleId="s16">
    <w:name w:val="s_16"/>
    <w:basedOn w:val="a"/>
    <w:rsid w:val="00E3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800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6035/" TargetMode="External"/><Relationship Id="rId13" Type="http://schemas.openxmlformats.org/officeDocument/2006/relationships/hyperlink" Target="http://base.garant.ru/70578880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e.garant.ru/70578880/" TargetMode="External"/><Relationship Id="rId12" Type="http://schemas.openxmlformats.org/officeDocument/2006/relationships/hyperlink" Target="http://base.garant.ru/70578880/" TargetMode="External"/><Relationship Id="rId17" Type="http://schemas.openxmlformats.org/officeDocument/2006/relationships/hyperlink" Target="http://base.garant.ru/10164072/26/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10164072/3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291362/4/" TargetMode="External"/><Relationship Id="rId11" Type="http://schemas.openxmlformats.org/officeDocument/2006/relationships/hyperlink" Target="http://base.garant.ru/70578880/" TargetMode="External"/><Relationship Id="rId5" Type="http://schemas.openxmlformats.org/officeDocument/2006/relationships/hyperlink" Target="http://base.garant.ru/70578880/" TargetMode="External"/><Relationship Id="rId15" Type="http://schemas.openxmlformats.org/officeDocument/2006/relationships/hyperlink" Target="http://base.garant.ru/70578880/" TargetMode="External"/><Relationship Id="rId10" Type="http://schemas.openxmlformats.org/officeDocument/2006/relationships/hyperlink" Target="http://base.garant.ru/70578880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70291362/" TargetMode="External"/><Relationship Id="rId14" Type="http://schemas.openxmlformats.org/officeDocument/2006/relationships/hyperlink" Target="http://base.garant.ru/70291362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00B71-4092-417F-87B7-C0A5446D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ysoshco</cp:lastModifiedBy>
  <cp:revision>10</cp:revision>
  <cp:lastPrinted>2018-09-08T10:46:00Z</cp:lastPrinted>
  <dcterms:created xsi:type="dcterms:W3CDTF">2017-09-04T10:23:00Z</dcterms:created>
  <dcterms:modified xsi:type="dcterms:W3CDTF">2018-09-08T10:49:00Z</dcterms:modified>
</cp:coreProperties>
</file>